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4B1B" w:rsidRDefault="00160F3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019927" cy="6693235"/>
            <wp:effectExtent l="19050" t="0" r="9273" b="0"/>
            <wp:docPr id="4" name="Рисунок 3" descr="71cc9cd4-cb05-4a91-96c0-25a8b70f87fb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1cc9cd4-cb05-4a91-96c0-25a8b70f87fb.jfif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19927" cy="669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B1B" w:rsidRDefault="00D44B1B">
      <w:pPr>
        <w:rPr>
          <w:rFonts w:ascii="Times New Roman" w:hAnsi="Times New Roman" w:cs="Times New Roman"/>
          <w:sz w:val="28"/>
        </w:rPr>
      </w:pPr>
    </w:p>
    <w:p w:rsidR="00D44B1B" w:rsidRDefault="00D44B1B">
      <w:pPr>
        <w:rPr>
          <w:rFonts w:ascii="Times New Roman" w:hAnsi="Times New Roman" w:cs="Times New Roman"/>
          <w:sz w:val="28"/>
        </w:rPr>
      </w:pPr>
    </w:p>
    <w:p w:rsidR="00D44B1B" w:rsidRDefault="00D44B1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>
            <wp:extent cx="5498379" cy="7331171"/>
            <wp:effectExtent l="19050" t="0" r="7071" b="0"/>
            <wp:docPr id="6" name="Рисунок 5" descr="ebb7fb40-1299-48c7-a713-dfb0c746c895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bb7fb40-1299-48c7-a713-dfb0c746c895.jf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98379" cy="7331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B1B" w:rsidRDefault="00D44B1B">
      <w:pPr>
        <w:rPr>
          <w:rFonts w:ascii="Times New Roman" w:hAnsi="Times New Roman" w:cs="Times New Roman"/>
          <w:sz w:val="28"/>
        </w:rPr>
      </w:pPr>
    </w:p>
    <w:p w:rsidR="00D44B1B" w:rsidRDefault="00D44B1B">
      <w:pPr>
        <w:rPr>
          <w:rFonts w:ascii="Times New Roman" w:hAnsi="Times New Roman" w:cs="Times New Roman"/>
          <w:sz w:val="28"/>
        </w:rPr>
      </w:pPr>
    </w:p>
    <w:p w:rsidR="00077050" w:rsidRDefault="00775DD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</w:t>
      </w:r>
      <w:r w:rsidR="001869E5">
        <w:rPr>
          <w:rFonts w:ascii="Times New Roman" w:hAnsi="Times New Roman" w:cs="Times New Roman"/>
          <w:sz w:val="28"/>
        </w:rPr>
        <w:t xml:space="preserve">      </w:t>
      </w:r>
      <w:r>
        <w:rPr>
          <w:rFonts w:ascii="Times New Roman" w:hAnsi="Times New Roman" w:cs="Times New Roman"/>
          <w:sz w:val="28"/>
        </w:rPr>
        <w:t xml:space="preserve">  </w:t>
      </w:r>
    </w:p>
    <w:p w:rsidR="00966CE5" w:rsidRDefault="00966CE5">
      <w:pPr>
        <w:rPr>
          <w:rFonts w:ascii="Times New Roman" w:hAnsi="Times New Roman" w:cs="Times New Roman"/>
          <w:sz w:val="28"/>
        </w:rPr>
      </w:pPr>
    </w:p>
    <w:p w:rsidR="00966CE5" w:rsidRDefault="00966CE5">
      <w:pPr>
        <w:rPr>
          <w:rFonts w:ascii="Times New Roman" w:hAnsi="Times New Roman" w:cs="Times New Roman"/>
          <w:sz w:val="28"/>
        </w:rPr>
      </w:pPr>
    </w:p>
    <w:p w:rsidR="00EF0B39" w:rsidRDefault="00EF0B39">
      <w:pPr>
        <w:rPr>
          <w:rFonts w:ascii="Times New Roman" w:hAnsi="Times New Roman" w:cs="Times New Roman"/>
          <w:sz w:val="28"/>
        </w:rPr>
      </w:pPr>
    </w:p>
    <w:p w:rsidR="00EF0B39" w:rsidRDefault="00EF0B39">
      <w:pPr>
        <w:rPr>
          <w:rFonts w:ascii="Times New Roman" w:hAnsi="Times New Roman" w:cs="Times New Roman"/>
          <w:sz w:val="28"/>
        </w:rPr>
      </w:pPr>
    </w:p>
    <w:p w:rsidR="00EF0B39" w:rsidRDefault="00EF0B3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225793" cy="6967723"/>
            <wp:effectExtent l="19050" t="0" r="0" b="0"/>
            <wp:docPr id="8" name="Рисунок 7" descr="IMG_69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954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25793" cy="6967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CE5" w:rsidRDefault="00966CE5">
      <w:pPr>
        <w:rPr>
          <w:rFonts w:ascii="Times New Roman" w:hAnsi="Times New Roman" w:cs="Times New Roman"/>
          <w:sz w:val="28"/>
        </w:rPr>
      </w:pPr>
    </w:p>
    <w:p w:rsidR="00D854ED" w:rsidRDefault="00D854ED">
      <w:pPr>
        <w:rPr>
          <w:rFonts w:ascii="Times New Roman" w:hAnsi="Times New Roman" w:cs="Times New Roman"/>
          <w:sz w:val="28"/>
        </w:rPr>
      </w:pPr>
    </w:p>
    <w:p w:rsidR="00D854ED" w:rsidRDefault="00D854ED">
      <w:pPr>
        <w:rPr>
          <w:rFonts w:ascii="Times New Roman" w:hAnsi="Times New Roman" w:cs="Times New Roman"/>
          <w:sz w:val="28"/>
        </w:rPr>
      </w:pPr>
    </w:p>
    <w:p w:rsidR="00D854ED" w:rsidRDefault="00D854ED">
      <w:pPr>
        <w:rPr>
          <w:rFonts w:ascii="Times New Roman" w:hAnsi="Times New Roman" w:cs="Times New Roman"/>
          <w:sz w:val="28"/>
        </w:rPr>
      </w:pPr>
    </w:p>
    <w:p w:rsidR="00D854ED" w:rsidRDefault="00D854E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>
            <wp:extent cx="5466981" cy="7289307"/>
            <wp:effectExtent l="19050" t="0" r="369" b="0"/>
            <wp:docPr id="9" name="Рисунок 8" descr="IMG_69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953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66981" cy="7289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4ED" w:rsidRDefault="00D854ED">
      <w:pPr>
        <w:rPr>
          <w:rFonts w:ascii="Times New Roman" w:hAnsi="Times New Roman" w:cs="Times New Roman"/>
          <w:sz w:val="28"/>
        </w:rPr>
      </w:pPr>
    </w:p>
    <w:p w:rsidR="00966CE5" w:rsidRDefault="00966CE5">
      <w:pPr>
        <w:rPr>
          <w:rFonts w:ascii="Times New Roman" w:hAnsi="Times New Roman" w:cs="Times New Roman"/>
          <w:sz w:val="28"/>
        </w:rPr>
      </w:pPr>
    </w:p>
    <w:p w:rsidR="00D854ED" w:rsidRDefault="00D854ED">
      <w:pPr>
        <w:rPr>
          <w:rFonts w:ascii="Times New Roman" w:hAnsi="Times New Roman" w:cs="Times New Roman"/>
          <w:sz w:val="28"/>
        </w:rPr>
      </w:pPr>
    </w:p>
    <w:p w:rsidR="00D854ED" w:rsidRDefault="00D854ED">
      <w:pPr>
        <w:rPr>
          <w:rFonts w:ascii="Times New Roman" w:hAnsi="Times New Roman" w:cs="Times New Roman"/>
          <w:sz w:val="28"/>
        </w:rPr>
      </w:pPr>
    </w:p>
    <w:p w:rsidR="00D854ED" w:rsidRDefault="00D854ED">
      <w:pPr>
        <w:rPr>
          <w:rFonts w:ascii="Times New Roman" w:hAnsi="Times New Roman" w:cs="Times New Roman"/>
          <w:sz w:val="28"/>
        </w:rPr>
      </w:pPr>
    </w:p>
    <w:p w:rsidR="00D854ED" w:rsidRDefault="00D854ED">
      <w:pPr>
        <w:rPr>
          <w:rFonts w:ascii="Times New Roman" w:hAnsi="Times New Roman" w:cs="Times New Roman"/>
          <w:sz w:val="28"/>
        </w:rPr>
      </w:pPr>
    </w:p>
    <w:p w:rsidR="00D854ED" w:rsidRDefault="00D854E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4829478" cy="6439303"/>
            <wp:effectExtent l="19050" t="0" r="9222" b="0"/>
            <wp:docPr id="10" name="Рисунок 9" descr="IMG_69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957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29478" cy="6439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4ED" w:rsidRDefault="00D854ED" w:rsidP="00160F31">
      <w:pPr>
        <w:jc w:val="center"/>
        <w:rPr>
          <w:rFonts w:ascii="Times New Roman" w:hAnsi="Times New Roman" w:cs="Times New Roman"/>
          <w:sz w:val="28"/>
        </w:rPr>
      </w:pPr>
    </w:p>
    <w:p w:rsidR="00D854ED" w:rsidRDefault="00D854ED" w:rsidP="00160F31">
      <w:pPr>
        <w:jc w:val="center"/>
        <w:rPr>
          <w:rFonts w:ascii="Times New Roman" w:hAnsi="Times New Roman" w:cs="Times New Roman"/>
          <w:sz w:val="28"/>
        </w:rPr>
      </w:pPr>
    </w:p>
    <w:p w:rsidR="00D854ED" w:rsidRDefault="00D854ED" w:rsidP="00160F31">
      <w:pPr>
        <w:jc w:val="center"/>
        <w:rPr>
          <w:rFonts w:ascii="Times New Roman" w:hAnsi="Times New Roman" w:cs="Times New Roman"/>
          <w:sz w:val="28"/>
        </w:rPr>
      </w:pPr>
    </w:p>
    <w:p w:rsidR="00D854ED" w:rsidRDefault="00D854ED" w:rsidP="00160F31">
      <w:pPr>
        <w:jc w:val="center"/>
        <w:rPr>
          <w:rFonts w:ascii="Times New Roman" w:hAnsi="Times New Roman" w:cs="Times New Roman"/>
          <w:sz w:val="28"/>
        </w:rPr>
      </w:pPr>
    </w:p>
    <w:p w:rsidR="00D854ED" w:rsidRDefault="00D854ED" w:rsidP="002F096B">
      <w:pPr>
        <w:rPr>
          <w:rFonts w:ascii="Times New Roman" w:hAnsi="Times New Roman" w:cs="Times New Roman"/>
          <w:sz w:val="28"/>
        </w:rPr>
      </w:pPr>
    </w:p>
    <w:p w:rsidR="006A29B5" w:rsidRDefault="006A29B5" w:rsidP="002F096B">
      <w:pPr>
        <w:rPr>
          <w:rFonts w:ascii="Times New Roman" w:hAnsi="Times New Roman" w:cs="Times New Roman"/>
          <w:sz w:val="28"/>
        </w:rPr>
      </w:pPr>
    </w:p>
    <w:p w:rsidR="0088540A" w:rsidRDefault="00D854ED" w:rsidP="006A29B5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Горячее питание (завтрак) 1-11</w:t>
      </w:r>
      <w:r w:rsidR="00077050" w:rsidRPr="00077050">
        <w:rPr>
          <w:rFonts w:ascii="Times New Roman" w:hAnsi="Times New Roman" w:cs="Times New Roman"/>
          <w:sz w:val="28"/>
        </w:rPr>
        <w:t xml:space="preserve"> классы и для детей с ОВЗ</w:t>
      </w:r>
    </w:p>
    <w:p w:rsidR="0088540A" w:rsidRDefault="00775DD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</w:t>
      </w:r>
      <w:r w:rsidR="00966CE5">
        <w:rPr>
          <w:rFonts w:ascii="Times New Roman" w:hAnsi="Times New Roman" w:cs="Times New Roman"/>
          <w:sz w:val="28"/>
        </w:rPr>
        <w:t xml:space="preserve">          </w:t>
      </w:r>
      <w:r>
        <w:rPr>
          <w:rFonts w:ascii="Times New Roman" w:hAnsi="Times New Roman" w:cs="Times New Roman"/>
          <w:sz w:val="28"/>
        </w:rPr>
        <w:t xml:space="preserve">   </w:t>
      </w:r>
      <w:r w:rsidR="001D2013">
        <w:rPr>
          <w:rFonts w:ascii="Times New Roman" w:hAnsi="Times New Roman" w:cs="Times New Roman"/>
          <w:sz w:val="28"/>
        </w:rPr>
        <w:t xml:space="preserve">                 </w:t>
      </w:r>
      <w:r>
        <w:rPr>
          <w:rFonts w:ascii="Times New Roman" w:hAnsi="Times New Roman" w:cs="Times New Roman"/>
          <w:sz w:val="28"/>
        </w:rPr>
        <w:t xml:space="preserve">  </w:t>
      </w:r>
      <w:r w:rsidR="0088540A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3403600" cy="2552700"/>
            <wp:effectExtent l="19050" t="0" r="6350" b="0"/>
            <wp:docPr id="2" name="Рисунок 1" descr="476f925a-4ae4-4332-9d07-014ca80c17a8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76f925a-4ae4-4332-9d07-014ca80c17a8.jfif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02918" cy="2552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0E0" w:rsidRDefault="0088540A" w:rsidP="0088540A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орячее питание (обед</w:t>
      </w:r>
      <w:r w:rsidR="00D854ED">
        <w:rPr>
          <w:rFonts w:ascii="Times New Roman" w:hAnsi="Times New Roman" w:cs="Times New Roman"/>
          <w:sz w:val="28"/>
        </w:rPr>
        <w:t>) 1-11</w:t>
      </w:r>
      <w:r w:rsidRPr="00077050">
        <w:rPr>
          <w:rFonts w:ascii="Times New Roman" w:hAnsi="Times New Roman" w:cs="Times New Roman"/>
          <w:sz w:val="28"/>
        </w:rPr>
        <w:t xml:space="preserve"> классы и для детей с ОВЗ</w:t>
      </w:r>
      <w:r w:rsidR="00D854ED">
        <w:rPr>
          <w:rFonts w:ascii="Times New Roman" w:hAnsi="Times New Roman" w:cs="Times New Roman"/>
          <w:sz w:val="28"/>
        </w:rPr>
        <w:t>, детей инвалидов</w:t>
      </w:r>
    </w:p>
    <w:p w:rsidR="0088540A" w:rsidRDefault="00DA30E0" w:rsidP="0088540A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</w:p>
    <w:p w:rsidR="00966CE5" w:rsidRDefault="00966CE5" w:rsidP="0088540A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</w:t>
      </w: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4343074" cy="3162300"/>
            <wp:effectExtent l="19050" t="0" r="326" b="0"/>
            <wp:docPr id="5" name="Рисунок 4" descr="ad7453b6-9951-4c96-9f43-7593283269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7453b6-9951-4c96-9f43-759328326973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42569" cy="3161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F31" w:rsidRDefault="00160F31" w:rsidP="0088540A">
      <w:pPr>
        <w:jc w:val="center"/>
        <w:rPr>
          <w:rFonts w:ascii="Times New Roman" w:hAnsi="Times New Roman" w:cs="Times New Roman"/>
          <w:sz w:val="28"/>
        </w:rPr>
      </w:pPr>
    </w:p>
    <w:p w:rsidR="0088540A" w:rsidRDefault="0088540A">
      <w:pPr>
        <w:rPr>
          <w:rFonts w:ascii="Times New Roman" w:hAnsi="Times New Roman" w:cs="Times New Roman"/>
          <w:sz w:val="28"/>
        </w:rPr>
      </w:pPr>
    </w:p>
    <w:p w:rsidR="00F719DD" w:rsidRDefault="00F719DD">
      <w:pPr>
        <w:rPr>
          <w:rFonts w:ascii="Times New Roman" w:hAnsi="Times New Roman" w:cs="Times New Roman"/>
          <w:sz w:val="28"/>
        </w:rPr>
      </w:pPr>
    </w:p>
    <w:p w:rsidR="00FD67A5" w:rsidRDefault="00FD67A5">
      <w:pPr>
        <w:rPr>
          <w:rFonts w:ascii="Times New Roman" w:hAnsi="Times New Roman" w:cs="Times New Roman"/>
          <w:sz w:val="28"/>
        </w:rPr>
      </w:pPr>
    </w:p>
    <w:p w:rsidR="00FD67A5" w:rsidRDefault="00FD67A5">
      <w:pPr>
        <w:rPr>
          <w:rFonts w:ascii="Times New Roman" w:hAnsi="Times New Roman" w:cs="Times New Roman"/>
          <w:sz w:val="28"/>
        </w:rPr>
      </w:pPr>
    </w:p>
    <w:p w:rsidR="00FD67A5" w:rsidRDefault="00FD67A5">
      <w:pPr>
        <w:rPr>
          <w:rFonts w:ascii="Times New Roman" w:hAnsi="Times New Roman" w:cs="Times New Roman"/>
          <w:sz w:val="28"/>
        </w:rPr>
      </w:pPr>
    </w:p>
    <w:p w:rsidR="00F719DD" w:rsidRDefault="00F719DD">
      <w:pPr>
        <w:rPr>
          <w:rFonts w:ascii="Times New Roman" w:hAnsi="Times New Roman" w:cs="Times New Roman"/>
          <w:sz w:val="28"/>
        </w:rPr>
      </w:pPr>
    </w:p>
    <w:p w:rsidR="00D854ED" w:rsidRDefault="006A3255" w:rsidP="00D854ED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</w:t>
      </w:r>
      <w:r w:rsidR="00D854ED">
        <w:rPr>
          <w:rFonts w:ascii="Times New Roman" w:hAnsi="Times New Roman" w:cs="Times New Roman"/>
          <w:sz w:val="28"/>
        </w:rPr>
        <w:t>орячее питание (5-11 классы)</w:t>
      </w:r>
      <w:r>
        <w:rPr>
          <w:rFonts w:ascii="Times New Roman" w:hAnsi="Times New Roman" w:cs="Times New Roman"/>
          <w:sz w:val="28"/>
        </w:rPr>
        <w:t xml:space="preserve"> </w:t>
      </w:r>
      <w:r w:rsidR="006A29B5">
        <w:rPr>
          <w:rFonts w:ascii="Times New Roman" w:hAnsi="Times New Roman" w:cs="Times New Roman"/>
          <w:sz w:val="28"/>
        </w:rPr>
        <w:t xml:space="preserve"> и для детей, чьи родители являются участниками СВО</w:t>
      </w:r>
    </w:p>
    <w:p w:rsidR="00D854ED" w:rsidRPr="00077050" w:rsidRDefault="006C2F2A" w:rsidP="00D854E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                                     </w:t>
      </w:r>
      <w:r w:rsidR="00D854ED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2286000" cy="3048002"/>
            <wp:effectExtent l="19050" t="0" r="0" b="0"/>
            <wp:docPr id="12" name="Рисунок 11" descr="79e20044-da1c-4ba8-890f-2e3462b6de29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9e20044-da1c-4ba8-890f-2e3462b6de29.jfif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5266" cy="3047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854ED" w:rsidRPr="00077050" w:rsidSect="00941C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6C73" w:rsidRDefault="00DE6C73" w:rsidP="0088540A">
      <w:pPr>
        <w:spacing w:after="0" w:line="240" w:lineRule="auto"/>
      </w:pPr>
      <w:r>
        <w:separator/>
      </w:r>
    </w:p>
  </w:endnote>
  <w:endnote w:type="continuationSeparator" w:id="0">
    <w:p w:rsidR="00DE6C73" w:rsidRDefault="00DE6C73" w:rsidP="008854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6C73" w:rsidRDefault="00DE6C73" w:rsidP="0088540A">
      <w:pPr>
        <w:spacing w:after="0" w:line="240" w:lineRule="auto"/>
      </w:pPr>
      <w:r>
        <w:separator/>
      </w:r>
    </w:p>
  </w:footnote>
  <w:footnote w:type="continuationSeparator" w:id="0">
    <w:p w:rsidR="00DE6C73" w:rsidRDefault="00DE6C73" w:rsidP="0088540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7050"/>
    <w:rsid w:val="000176E1"/>
    <w:rsid w:val="00060C44"/>
    <w:rsid w:val="00077050"/>
    <w:rsid w:val="001529D7"/>
    <w:rsid w:val="00160F31"/>
    <w:rsid w:val="001774ED"/>
    <w:rsid w:val="00183FCE"/>
    <w:rsid w:val="001869E5"/>
    <w:rsid w:val="00187442"/>
    <w:rsid w:val="001D2013"/>
    <w:rsid w:val="0021072D"/>
    <w:rsid w:val="00211527"/>
    <w:rsid w:val="002F096B"/>
    <w:rsid w:val="00365E45"/>
    <w:rsid w:val="003922B4"/>
    <w:rsid w:val="003F6AA8"/>
    <w:rsid w:val="00413598"/>
    <w:rsid w:val="00435E17"/>
    <w:rsid w:val="0045316D"/>
    <w:rsid w:val="00497F84"/>
    <w:rsid w:val="004E3CE8"/>
    <w:rsid w:val="004F7469"/>
    <w:rsid w:val="0050039F"/>
    <w:rsid w:val="005677F1"/>
    <w:rsid w:val="006758D3"/>
    <w:rsid w:val="006A29B5"/>
    <w:rsid w:val="006A3255"/>
    <w:rsid w:val="006C2F2A"/>
    <w:rsid w:val="006E0F53"/>
    <w:rsid w:val="006F5820"/>
    <w:rsid w:val="00742FC2"/>
    <w:rsid w:val="00745CC4"/>
    <w:rsid w:val="00747AD9"/>
    <w:rsid w:val="007558DD"/>
    <w:rsid w:val="00775DD7"/>
    <w:rsid w:val="00776002"/>
    <w:rsid w:val="007812E6"/>
    <w:rsid w:val="007F11C4"/>
    <w:rsid w:val="00813E1E"/>
    <w:rsid w:val="00837210"/>
    <w:rsid w:val="0088540A"/>
    <w:rsid w:val="009027CC"/>
    <w:rsid w:val="009277E1"/>
    <w:rsid w:val="00941C27"/>
    <w:rsid w:val="00963775"/>
    <w:rsid w:val="00966CE5"/>
    <w:rsid w:val="009C13E8"/>
    <w:rsid w:val="009E330E"/>
    <w:rsid w:val="00A61C42"/>
    <w:rsid w:val="00A87E8D"/>
    <w:rsid w:val="00AB3C22"/>
    <w:rsid w:val="00B40BFF"/>
    <w:rsid w:val="00B80633"/>
    <w:rsid w:val="00B87F08"/>
    <w:rsid w:val="00C27B17"/>
    <w:rsid w:val="00C3407F"/>
    <w:rsid w:val="00C82829"/>
    <w:rsid w:val="00C86393"/>
    <w:rsid w:val="00D20E8C"/>
    <w:rsid w:val="00D20FF1"/>
    <w:rsid w:val="00D43E11"/>
    <w:rsid w:val="00D44B1B"/>
    <w:rsid w:val="00D854ED"/>
    <w:rsid w:val="00DA30E0"/>
    <w:rsid w:val="00DB5C22"/>
    <w:rsid w:val="00DD336B"/>
    <w:rsid w:val="00DE6C73"/>
    <w:rsid w:val="00DF68B5"/>
    <w:rsid w:val="00E0015A"/>
    <w:rsid w:val="00E22ECA"/>
    <w:rsid w:val="00E71C53"/>
    <w:rsid w:val="00EA747E"/>
    <w:rsid w:val="00EF0B39"/>
    <w:rsid w:val="00F236E2"/>
    <w:rsid w:val="00F626BC"/>
    <w:rsid w:val="00F719DD"/>
    <w:rsid w:val="00F90CA7"/>
    <w:rsid w:val="00FA1076"/>
    <w:rsid w:val="00FC2E0B"/>
    <w:rsid w:val="00FC52D9"/>
    <w:rsid w:val="00FD67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C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70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705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8854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8540A"/>
  </w:style>
  <w:style w:type="paragraph" w:styleId="a7">
    <w:name w:val="footer"/>
    <w:basedOn w:val="a"/>
    <w:link w:val="a8"/>
    <w:uiPriority w:val="99"/>
    <w:semiHidden/>
    <w:unhideWhenUsed/>
    <w:rsid w:val="008854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8540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D67B4-E0CD-438C-B8CC-E75DE880F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ПК</cp:lastModifiedBy>
  <cp:revision>2</cp:revision>
  <cp:lastPrinted>2024-04-09T06:14:00Z</cp:lastPrinted>
  <dcterms:created xsi:type="dcterms:W3CDTF">2024-04-09T06:29:00Z</dcterms:created>
  <dcterms:modified xsi:type="dcterms:W3CDTF">2024-04-09T06:29:00Z</dcterms:modified>
</cp:coreProperties>
</file>